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D85" w:rsidRPr="00660D85" w:rsidRDefault="00FE4483" w:rsidP="00660D85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3D29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Dork D</w:t>
                            </w:r>
                            <w:r w:rsidR="00775CB2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iaries – Pop Star by Rachel Rene</w:t>
                            </w:r>
                            <w:r w:rsidR="003D293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 Russell</w:t>
                            </w: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660D85" w:rsidRPr="00660D85" w:rsidRDefault="00FE4483" w:rsidP="00660D85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3D293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Dork D</w:t>
                      </w:r>
                      <w:r w:rsidR="00775CB2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iaries – Pop Star by Rachel Rene</w:t>
                      </w:r>
                      <w:r w:rsidR="003D293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 Russell</w:t>
                      </w: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E4483" w:rsidRDefault="00FE4483" w:rsidP="00FE4483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6B0DC4" w:rsidRDefault="00CB7550" w:rsidP="00FE4483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6B0DC4" w:rsidRPr="006B0DC4" w:rsidRDefault="006B0DC4" w:rsidP="00FE4483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tart to keep your </w:t>
                            </w:r>
                            <w:r w:rsidR="00775C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wn diary. Write about your day-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how you are feeling</w:t>
                            </w:r>
                            <w:r w:rsidR="00775C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nd what has happened. Draw pictures as well. You ca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75CB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hare with the</w:t>
                            </w:r>
                            <w:r w:rsidR="00C955D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roup but only if you want to!</w:t>
                            </w:r>
                          </w:p>
                          <w:p w:rsidR="00FE4483" w:rsidRDefault="00FE4483" w:rsidP="00FE4483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CB7550" w:rsidRPr="00885886" w:rsidRDefault="00CB7550" w:rsidP="00FE4483">
                            <w:pPr>
                              <w:pStyle w:val="NormalWeb"/>
                              <w:spacing w:before="0" w:beforeAutospacing="0" w:after="0" w:afterAutospacing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2</w:t>
                            </w:r>
                          </w:p>
                          <w:p w:rsidR="00660D85" w:rsidRDefault="006B0DC4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Imagine you were to start your own pop grou</w:t>
                            </w:r>
                            <w:r w:rsidR="00775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p. What would you call yourself?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</w:t>
                            </w:r>
                            <w:r w:rsidR="00775CB2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Who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would be in it? Why not have a g</w:t>
                            </w:r>
                            <w:r w:rsidR="00C955D8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o at writing some songs too.</w:t>
                            </w:r>
                          </w:p>
                          <w:p w:rsidR="006B0DC4" w:rsidRPr="00660D85" w:rsidRDefault="006B0DC4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CB7550" w:rsidRPr="00885886" w:rsidRDefault="00CB7550" w:rsidP="00FE4483">
                            <w:pPr>
                              <w:spacing w:after="0"/>
                              <w:ind w:right="68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8588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3</w:t>
                            </w:r>
                          </w:p>
                          <w:p w:rsidR="00660D85" w:rsidRDefault="00775CB2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This is a biggie!!</w:t>
                            </w:r>
                            <w:r w:rsidR="006B0D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See if you can organi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a talent show at your school.</w:t>
                            </w:r>
                            <w:r w:rsidR="006B0D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How would you audition people, promote the show, would you cha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rge for tickets, refreshments?</w:t>
                            </w:r>
                          </w:p>
                          <w:p w:rsidR="006B0DC4" w:rsidRPr="00660D85" w:rsidRDefault="00775CB2" w:rsidP="00660D85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Go on!!</w:t>
                            </w:r>
                            <w:r w:rsidR="006B0DC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 xml:space="preserve"> Give it </w:t>
                            </w:r>
                            <w: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a go, you know you want to.</w:t>
                            </w:r>
                          </w:p>
                          <w:p w:rsidR="00CB7550" w:rsidRDefault="00CB7550" w:rsidP="00660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3DD0"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FE4483" w:rsidRDefault="00FE4483" w:rsidP="00FE4483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6B0DC4" w:rsidRDefault="00CB7550" w:rsidP="00FE4483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6B0DC4" w:rsidRPr="006B0DC4" w:rsidRDefault="006B0DC4" w:rsidP="00FE4483">
                      <w:pPr>
                        <w:spacing w:after="0"/>
                        <w:ind w:right="68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tart to keep your </w:t>
                      </w:r>
                      <w:r w:rsidR="00775CB2">
                        <w:rPr>
                          <w:rFonts w:ascii="Arial" w:hAnsi="Arial" w:cs="Arial"/>
                          <w:sz w:val="28"/>
                          <w:szCs w:val="28"/>
                        </w:rPr>
                        <w:t>own diary. Write about your day-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how you are feeling</w:t>
                      </w:r>
                      <w:r w:rsidR="00775CB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nd what has happened. Draw pictures as well. You ca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75CB2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hare with the</w:t>
                      </w:r>
                      <w:r w:rsidR="00C955D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group but only if you want to!</w:t>
                      </w:r>
                    </w:p>
                    <w:p w:rsidR="00FE4483" w:rsidRDefault="00FE4483" w:rsidP="00FE4483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CB7550" w:rsidRPr="00885886" w:rsidRDefault="00CB7550" w:rsidP="00FE4483">
                      <w:pPr>
                        <w:pStyle w:val="NormalWeb"/>
                        <w:spacing w:before="0" w:beforeAutospacing="0" w:after="0" w:afterAutospacing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2</w:t>
                      </w:r>
                    </w:p>
                    <w:p w:rsidR="00660D85" w:rsidRDefault="006B0DC4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Imagine you were to start your own pop grou</w:t>
                      </w:r>
                      <w:r w:rsidR="00775C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p. What would you call yourself?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</w:t>
                      </w:r>
                      <w:r w:rsidR="00775CB2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Who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would be in it? Why not have a g</w:t>
                      </w:r>
                      <w:r w:rsidR="00C955D8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o at writing some songs too.</w:t>
                      </w:r>
                    </w:p>
                    <w:p w:rsidR="006B0DC4" w:rsidRPr="00660D85" w:rsidRDefault="006B0DC4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CB7550" w:rsidRPr="00885886" w:rsidRDefault="00CB7550" w:rsidP="00FE4483">
                      <w:pPr>
                        <w:spacing w:after="0"/>
                        <w:ind w:right="68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8588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3</w:t>
                      </w:r>
                    </w:p>
                    <w:p w:rsidR="00660D85" w:rsidRDefault="00775CB2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This is a biggie!!</w:t>
                      </w:r>
                      <w:r w:rsidR="006B0D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See if you can organise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a talent show at your school.</w:t>
                      </w:r>
                      <w:r w:rsidR="006B0D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How would you audition people, promote the show, would you cha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rge for tickets, refreshments?</w:t>
                      </w:r>
                    </w:p>
                    <w:p w:rsidR="006B0DC4" w:rsidRPr="00660D85" w:rsidRDefault="00775CB2" w:rsidP="00660D85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Go on!!</w:t>
                      </w:r>
                      <w:r w:rsidR="006B0DC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 xml:space="preserve"> Give it </w:t>
                      </w:r>
                      <w: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a go, you know you want to.</w:t>
                      </w:r>
                    </w:p>
                    <w:p w:rsidR="00CB7550" w:rsidRDefault="00CB7550" w:rsidP="00660D85"/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6BFD"/>
    <w:multiLevelType w:val="hybridMultilevel"/>
    <w:tmpl w:val="0C0EB4A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947B5"/>
    <w:rsid w:val="000E1E22"/>
    <w:rsid w:val="0014555A"/>
    <w:rsid w:val="00152A10"/>
    <w:rsid w:val="0029551E"/>
    <w:rsid w:val="002958A6"/>
    <w:rsid w:val="002A70DF"/>
    <w:rsid w:val="003D2931"/>
    <w:rsid w:val="003F777C"/>
    <w:rsid w:val="00660D85"/>
    <w:rsid w:val="006B0DC4"/>
    <w:rsid w:val="007469CA"/>
    <w:rsid w:val="00765174"/>
    <w:rsid w:val="00775CB2"/>
    <w:rsid w:val="00885886"/>
    <w:rsid w:val="00A20F40"/>
    <w:rsid w:val="00A6173C"/>
    <w:rsid w:val="00B652C6"/>
    <w:rsid w:val="00C74F32"/>
    <w:rsid w:val="00C955D8"/>
    <w:rsid w:val="00CB7550"/>
    <w:rsid w:val="00D752F7"/>
    <w:rsid w:val="00F632AC"/>
    <w:rsid w:val="00FE4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BB53D789-707A-410A-AB85-E33F06235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660AE-3807-4A40-9BA8-5606B7FBF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6</cp:revision>
  <cp:lastPrinted>2016-04-01T15:52:00Z</cp:lastPrinted>
  <dcterms:created xsi:type="dcterms:W3CDTF">2017-08-14T15:02:00Z</dcterms:created>
  <dcterms:modified xsi:type="dcterms:W3CDTF">2017-10-21T15:25:00Z</dcterms:modified>
</cp:coreProperties>
</file>